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E59" w:rsidRDefault="00343E59" w:rsidP="00E27442">
      <w:pPr>
        <w:jc w:val="center"/>
        <w:rPr>
          <w:b/>
          <w:sz w:val="44"/>
        </w:rPr>
      </w:pPr>
      <w:r>
        <w:rPr>
          <w:b/>
          <w:sz w:val="44"/>
        </w:rPr>
        <w:t>Essay</w:t>
      </w:r>
    </w:p>
    <w:p w:rsidR="00FD1BDB" w:rsidRPr="00FD1BDB" w:rsidRDefault="00FD1BDB" w:rsidP="00FD1BDB">
      <w:pPr>
        <w:pStyle w:val="NormalWeb"/>
        <w:spacing w:before="0" w:beforeAutospacing="0" w:after="0" w:afterAutospacing="0"/>
        <w:jc w:val="center"/>
        <w:rPr>
          <w:color w:val="0E101A"/>
          <w:sz w:val="44"/>
        </w:rPr>
      </w:pPr>
      <w:r w:rsidRPr="00FD1BDB">
        <w:rPr>
          <w:rStyle w:val="Strong"/>
          <w:color w:val="0E101A"/>
          <w:sz w:val="44"/>
        </w:rPr>
        <w:t>Effect of Artificial Intelligence of our lives</w:t>
      </w:r>
    </w:p>
    <w:p w:rsidR="00FD1BDB" w:rsidRDefault="00FD1BDB" w:rsidP="00FD1BDB">
      <w:pPr>
        <w:pStyle w:val="NormalWeb"/>
        <w:spacing w:before="0" w:beforeAutospacing="0" w:after="0" w:afterAutospacing="0"/>
        <w:rPr>
          <w:color w:val="0E101A"/>
        </w:rPr>
      </w:pPr>
    </w:p>
    <w:p w:rsidR="00FD1BDB" w:rsidRDefault="00FD1BDB" w:rsidP="00FD1BDB">
      <w:pPr>
        <w:pStyle w:val="NormalWeb"/>
        <w:spacing w:before="0" w:beforeAutospacing="0" w:after="0" w:afterAutospacing="0"/>
        <w:rPr>
          <w:color w:val="0E101A"/>
        </w:rPr>
      </w:pPr>
    </w:p>
    <w:p w:rsidR="00FD1BDB" w:rsidRPr="003F4DC5" w:rsidRDefault="00FD1BDB" w:rsidP="00CD12CF">
      <w:pPr>
        <w:pStyle w:val="NormalWeb"/>
        <w:spacing w:before="0" w:beforeAutospacing="0" w:after="0" w:afterAutospacing="0"/>
        <w:ind w:firstLine="720"/>
        <w:rPr>
          <w:color w:val="0E101A"/>
        </w:rPr>
      </w:pPr>
      <w:r w:rsidRPr="003F4DC5">
        <w:rPr>
          <w:color w:val="0E101A"/>
        </w:rPr>
        <w:t>No one can deny the impact of Artificial Intelligence on our society in this modern day. Artificial Intelligence is affecting the society as well as a human being as an individual in almost every way. There is virtually no industry which AI has not touched. And why not, as the name suggests it is a human-like intelligence created by human. The ways Artificial Intelligence are changing our lives and livelihood are a lot.</w:t>
      </w:r>
    </w:p>
    <w:p w:rsidR="00FD1BDB" w:rsidRPr="003F4DC5" w:rsidRDefault="00FD1BDB" w:rsidP="00FD1BDB">
      <w:pPr>
        <w:pStyle w:val="NormalWeb"/>
        <w:spacing w:before="0" w:beforeAutospacing="0" w:after="0" w:afterAutospacing="0"/>
        <w:rPr>
          <w:color w:val="0E101A"/>
        </w:rPr>
      </w:pPr>
    </w:p>
    <w:p w:rsidR="00FD1BDB" w:rsidRPr="003F4DC5" w:rsidRDefault="00FD1BDB" w:rsidP="00CD12CF">
      <w:pPr>
        <w:pStyle w:val="NormalWeb"/>
        <w:spacing w:before="0" w:beforeAutospacing="0" w:after="0" w:afterAutospacing="0"/>
        <w:ind w:firstLine="720"/>
        <w:rPr>
          <w:color w:val="0E101A"/>
        </w:rPr>
      </w:pPr>
      <w:r w:rsidRPr="003F4DC5">
        <w:rPr>
          <w:color w:val="0E101A"/>
        </w:rPr>
        <w:t>The very first effect of Artificial Intelligence is on our healthcare industry. It consumes a lot of time of doctor to look at the patient report and classify them as positive or negative of respective disease. But thanks to computer vision technology which is helping the doctors to do the same in less time. Not only this, Since AI can't diagnose the patient but it can help to speed up the drug discovery, do data analysis of the patient report, and create the personalized report. This is a huge task for a normal human being. </w:t>
      </w:r>
    </w:p>
    <w:p w:rsidR="00FD1BDB" w:rsidRPr="003F4DC5" w:rsidRDefault="00FD1BDB" w:rsidP="00FD1BDB">
      <w:pPr>
        <w:pStyle w:val="NormalWeb"/>
        <w:spacing w:before="0" w:beforeAutospacing="0" w:after="0" w:afterAutospacing="0"/>
        <w:rPr>
          <w:color w:val="0E101A"/>
        </w:rPr>
      </w:pPr>
    </w:p>
    <w:p w:rsidR="00FD1BDB" w:rsidRDefault="00FD1BDB" w:rsidP="00CD12CF">
      <w:pPr>
        <w:pStyle w:val="NormalWeb"/>
        <w:spacing w:before="0" w:beforeAutospacing="0" w:after="0" w:afterAutospacing="0"/>
        <w:ind w:firstLine="720"/>
        <w:rPr>
          <w:color w:val="0E101A"/>
        </w:rPr>
      </w:pPr>
      <w:r w:rsidRPr="003F4DC5">
        <w:rPr>
          <w:color w:val="0E101A"/>
        </w:rPr>
        <w:t xml:space="preserve">Currently, </w:t>
      </w:r>
      <w:proofErr w:type="gramStart"/>
      <w:r w:rsidRPr="003F4DC5">
        <w:rPr>
          <w:color w:val="0E101A"/>
        </w:rPr>
        <w:t>It</w:t>
      </w:r>
      <w:proofErr w:type="gramEnd"/>
      <w:r w:rsidRPr="003F4DC5">
        <w:rPr>
          <w:color w:val="0E101A"/>
        </w:rPr>
        <w:t xml:space="preserve"> has not become fully feasible in society but Artificial Intelligence is also taking on the transportation industry. The driverless car, drones are examples of this. AI is very rapidly changing this transportation industry. Autonomous vehicles will replace a lot of jobs as well but will also open the opportunity in another direction.</w:t>
      </w:r>
    </w:p>
    <w:p w:rsidR="00CD12CF" w:rsidRPr="003F4DC5" w:rsidRDefault="00CD12CF" w:rsidP="00FD1BDB">
      <w:pPr>
        <w:pStyle w:val="NormalWeb"/>
        <w:spacing w:before="0" w:beforeAutospacing="0" w:after="0" w:afterAutospacing="0"/>
        <w:rPr>
          <w:color w:val="0E101A"/>
        </w:rPr>
      </w:pPr>
    </w:p>
    <w:p w:rsidR="00FD1BDB" w:rsidRPr="003F4DC5" w:rsidRDefault="00FD1BDB" w:rsidP="00CD12CF">
      <w:pPr>
        <w:pStyle w:val="NormalWeb"/>
        <w:spacing w:before="0" w:beforeAutospacing="0" w:after="0" w:afterAutospacing="0"/>
        <w:ind w:firstLine="720"/>
        <w:rPr>
          <w:color w:val="0E101A"/>
        </w:rPr>
      </w:pPr>
      <w:r w:rsidRPr="003F4DC5">
        <w:rPr>
          <w:color w:val="0E101A"/>
        </w:rPr>
        <w:t xml:space="preserve">Finally, let’s see how one of AI field called Natural Language Processing helping us to communicate globally without any human translator. For example - Google Translate is performing a wonderful job in translating two different languages. This is just one example of NLP. The </w:t>
      </w:r>
      <w:proofErr w:type="spellStart"/>
      <w:r w:rsidRPr="003F4DC5">
        <w:rPr>
          <w:color w:val="0E101A"/>
        </w:rPr>
        <w:t>chatbot</w:t>
      </w:r>
      <w:proofErr w:type="spellEnd"/>
      <w:r w:rsidRPr="003F4DC5">
        <w:rPr>
          <w:color w:val="0E101A"/>
        </w:rPr>
        <w:t xml:space="preserve"> is providing a better solution to the customer without the need for an assistant. </w:t>
      </w:r>
    </w:p>
    <w:p w:rsidR="00FD1BDB" w:rsidRPr="003F4DC5" w:rsidRDefault="00FD1BDB" w:rsidP="00FD1BDB">
      <w:pPr>
        <w:pStyle w:val="NormalWeb"/>
        <w:spacing w:before="0" w:beforeAutospacing="0" w:after="0" w:afterAutospacing="0"/>
        <w:rPr>
          <w:color w:val="0E101A"/>
        </w:rPr>
      </w:pPr>
    </w:p>
    <w:p w:rsidR="00FD1BDB" w:rsidRPr="003F4DC5" w:rsidRDefault="00FD1BDB" w:rsidP="00FD1BDB">
      <w:pPr>
        <w:pStyle w:val="NormalWeb"/>
        <w:spacing w:before="0" w:beforeAutospacing="0" w:after="0" w:afterAutospacing="0"/>
        <w:rPr>
          <w:color w:val="0E101A"/>
        </w:rPr>
      </w:pPr>
    </w:p>
    <w:p w:rsidR="00FD1BDB" w:rsidRPr="003F4DC5" w:rsidRDefault="00FD1BDB" w:rsidP="00176C33">
      <w:pPr>
        <w:pStyle w:val="NormalWeb"/>
        <w:spacing w:before="0" w:beforeAutospacing="0" w:after="0" w:afterAutospacing="0"/>
        <w:ind w:firstLine="720"/>
        <w:rPr>
          <w:color w:val="0E101A"/>
          <w:sz w:val="32"/>
        </w:rPr>
      </w:pPr>
      <w:bookmarkStart w:id="0" w:name="_GoBack"/>
      <w:bookmarkEnd w:id="0"/>
      <w:r w:rsidRPr="003F4DC5">
        <w:rPr>
          <w:color w:val="0E101A"/>
        </w:rPr>
        <w:t>In the end, in this ongoing period of COVID-19 pandemic where face to face interaction is almost negligible, AI is helping in many different ways. Effecting our lives and livelihood as well. Driverless Car will be proved as a boon of Artificial Intelligence in this lockdown. Treating the patient with fast rate and eliminating the doctor's other hustle is the blessing of AI.</w:t>
      </w:r>
    </w:p>
    <w:p w:rsidR="00953F7E" w:rsidRPr="003945D4" w:rsidRDefault="00953F7E" w:rsidP="00FD1BDB">
      <w:pPr>
        <w:jc w:val="center"/>
        <w:rPr>
          <w:sz w:val="24"/>
        </w:rPr>
      </w:pPr>
    </w:p>
    <w:sectPr w:rsidR="00953F7E" w:rsidRPr="003945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5D4"/>
    <w:rsid w:val="00176C33"/>
    <w:rsid w:val="00343E59"/>
    <w:rsid w:val="003945D4"/>
    <w:rsid w:val="003F4DC5"/>
    <w:rsid w:val="006E20D1"/>
    <w:rsid w:val="00953F7E"/>
    <w:rsid w:val="00B04A9E"/>
    <w:rsid w:val="00CD12CF"/>
    <w:rsid w:val="00E27442"/>
    <w:rsid w:val="00FD1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0688D"/>
  <w15:chartTrackingRefBased/>
  <w15:docId w15:val="{88AB4909-4D89-4676-A34A-97B60051A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1B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1B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94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99106-364B-4B74-B663-02419655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RAHUL</cp:lastModifiedBy>
  <cp:revision>8</cp:revision>
  <dcterms:created xsi:type="dcterms:W3CDTF">2020-09-28T04:30:00Z</dcterms:created>
  <dcterms:modified xsi:type="dcterms:W3CDTF">2020-09-28T04:46:00Z</dcterms:modified>
</cp:coreProperties>
</file>